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0B9A41D7" w:rsidR="00370D16" w:rsidRPr="002B5301" w:rsidRDefault="00E4401A">
      <w:pPr>
        <w:rPr>
          <w:b/>
          <w:sz w:val="32"/>
        </w:rPr>
      </w:pPr>
      <w:r>
        <w:rPr>
          <w:rFonts w:hint="eastAsia"/>
          <w:b/>
          <w:sz w:val="32"/>
        </w:rPr>
        <w:t>3</w:t>
      </w:r>
      <w:r>
        <w:rPr>
          <w:b/>
          <w:sz w:val="32"/>
        </w:rPr>
        <w:t>.</w:t>
      </w:r>
      <w:r w:rsidR="005A1D37">
        <w:rPr>
          <w:b/>
          <w:sz w:val="32"/>
        </w:rPr>
        <w:t>6</w:t>
      </w:r>
      <w:r w:rsidR="00BA343E" w:rsidRPr="002B5301">
        <w:rPr>
          <w:rFonts w:hint="eastAsia"/>
          <w:b/>
          <w:sz w:val="32"/>
        </w:rPr>
        <w:t>、</w:t>
      </w:r>
      <w:r w:rsidR="005A1D37" w:rsidRPr="005A1D37">
        <w:rPr>
          <w:b/>
          <w:sz w:val="32"/>
        </w:rPr>
        <w:t>table3.2</w:t>
      </w:r>
      <w:r w:rsidR="00A473E6">
        <w:rPr>
          <w:b/>
          <w:sz w:val="32"/>
        </w:rPr>
        <w:t>1</w:t>
      </w:r>
      <w:r w:rsidR="005A1D37">
        <w:rPr>
          <w:b/>
          <w:sz w:val="32"/>
        </w:rPr>
        <w:t>.csv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AF923" w14:textId="338DF510" w:rsidR="007343D9" w:rsidRDefault="007343D9">
          <w:pPr>
            <w:pStyle w:val="TOC"/>
          </w:pPr>
          <w:r>
            <w:rPr>
              <w:lang w:val="zh-TW"/>
            </w:rPr>
            <w:t>內容</w:t>
          </w:r>
        </w:p>
        <w:p w14:paraId="5A7DAF9D" w14:textId="190873F2" w:rsidR="00A473E6" w:rsidRDefault="007343D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54260" w:history="1">
            <w:r w:rsidR="00A473E6" w:rsidRPr="001763E1">
              <w:rPr>
                <w:rStyle w:val="a5"/>
                <w:b/>
                <w:noProof/>
              </w:rPr>
              <w:t>一、平穩性檢驗：</w:t>
            </w:r>
            <w:r w:rsidR="00A473E6">
              <w:rPr>
                <w:noProof/>
                <w:webHidden/>
              </w:rPr>
              <w:tab/>
            </w:r>
            <w:r w:rsidR="00A473E6">
              <w:rPr>
                <w:noProof/>
                <w:webHidden/>
              </w:rPr>
              <w:fldChar w:fldCharType="begin"/>
            </w:r>
            <w:r w:rsidR="00A473E6">
              <w:rPr>
                <w:noProof/>
                <w:webHidden/>
              </w:rPr>
              <w:instrText xml:space="preserve"> PAGEREF _Toc85954260 \h </w:instrText>
            </w:r>
            <w:r w:rsidR="00A473E6">
              <w:rPr>
                <w:noProof/>
                <w:webHidden/>
              </w:rPr>
            </w:r>
            <w:r w:rsidR="00A473E6">
              <w:rPr>
                <w:noProof/>
                <w:webHidden/>
              </w:rPr>
              <w:fldChar w:fldCharType="separate"/>
            </w:r>
            <w:r w:rsidR="00A473E6">
              <w:rPr>
                <w:noProof/>
                <w:webHidden/>
              </w:rPr>
              <w:t>2</w:t>
            </w:r>
            <w:r w:rsidR="00A473E6">
              <w:rPr>
                <w:noProof/>
                <w:webHidden/>
              </w:rPr>
              <w:fldChar w:fldCharType="end"/>
            </w:r>
          </w:hyperlink>
        </w:p>
        <w:p w14:paraId="22C6F0E1" w14:textId="6FD27266" w:rsidR="00A473E6" w:rsidRDefault="00A473E6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1" w:history="1">
            <w:r w:rsidRPr="001763E1">
              <w:rPr>
                <w:rStyle w:val="a5"/>
                <w:b/>
                <w:noProof/>
              </w:rPr>
              <w:t>二、純隨機性檢驗（</w:t>
            </w:r>
            <m:oMath>
              <m:r>
                <m:rPr>
                  <m:sty m:val="b"/>
                </m:rPr>
                <w:rPr>
                  <w:rStyle w:val="a5"/>
                  <w:rFonts w:ascii="Cambria Math" w:hAnsi="Cambria Math"/>
                  <w:noProof/>
                </w:rPr>
                <m:t>α=0.05</m:t>
              </m:r>
            </m:oMath>
            <w:r w:rsidRPr="001763E1">
              <w:rPr>
                <w:rStyle w:val="a5"/>
                <w:b/>
                <w:noProof/>
              </w:rPr>
              <w:t>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AF38" w14:textId="4B67750A" w:rsidR="00A473E6" w:rsidRDefault="00A473E6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2" w:history="1">
            <w:r w:rsidRPr="001763E1">
              <w:rPr>
                <w:rStyle w:val="a5"/>
                <w:b/>
                <w:noProof/>
              </w:rPr>
              <w:t>三、確定合適的</w:t>
            </w:r>
            <w:r w:rsidRPr="001763E1">
              <w:rPr>
                <w:rStyle w:val="a5"/>
                <w:b/>
                <w:noProof/>
              </w:rPr>
              <w:t>ARMA</w:t>
            </w:r>
            <w:r w:rsidRPr="001763E1">
              <w:rPr>
                <w:rStyle w:val="a5"/>
                <w:b/>
                <w:noProof/>
              </w:rPr>
              <w:t>模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DC20" w14:textId="25040E33" w:rsidR="00A473E6" w:rsidRDefault="00A473E6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3" w:history="1">
            <w:r w:rsidRPr="001763E1">
              <w:rPr>
                <w:rStyle w:val="a5"/>
                <w:b/>
                <w:noProof/>
              </w:rPr>
              <w:t>四、參數估計，擬合模型的口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76DD" w14:textId="51786D59" w:rsidR="00A473E6" w:rsidRDefault="00A473E6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4" w:history="1">
            <w:r w:rsidRPr="001763E1">
              <w:rPr>
                <w:rStyle w:val="a5"/>
                <w:b/>
                <w:noProof/>
              </w:rPr>
              <w:t>五、模型顯著性檢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E1CF" w14:textId="49DE510E" w:rsidR="00A473E6" w:rsidRDefault="00A473E6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5" w:history="1">
            <w:r w:rsidRPr="001763E1">
              <w:rPr>
                <w:rStyle w:val="a5"/>
                <w:b/>
                <w:noProof/>
              </w:rPr>
              <w:t>六、參數顯著性檢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9B1E" w14:textId="7CE9C732" w:rsidR="007343D9" w:rsidRDefault="007343D9">
          <w:r>
            <w:rPr>
              <w:b/>
              <w:bCs/>
              <w:lang w:val="zh-TW"/>
            </w:rPr>
            <w:fldChar w:fldCharType="end"/>
          </w:r>
        </w:p>
      </w:sdtContent>
    </w:sdt>
    <w:p w14:paraId="6E45A190" w14:textId="77777777" w:rsidR="007343D9" w:rsidRDefault="007343D9" w:rsidP="007343D9"/>
    <w:p w14:paraId="704AD84A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5A5839E8" w14:textId="12CD7D41" w:rsidR="00370D16" w:rsidRPr="001E1A39" w:rsidRDefault="00C35E8C" w:rsidP="007343D9">
      <w:pPr>
        <w:pStyle w:val="11"/>
        <w:rPr>
          <w:b/>
        </w:rPr>
      </w:pPr>
      <w:bookmarkStart w:id="0" w:name="_Toc85954260"/>
      <w:r>
        <w:rPr>
          <w:rFonts w:hint="eastAsia"/>
          <w:b/>
        </w:rPr>
        <w:lastRenderedPageBreak/>
        <w:t>一、</w:t>
      </w:r>
      <w:r w:rsidR="00370D16" w:rsidRPr="001E1A39">
        <w:rPr>
          <w:rFonts w:hint="eastAsia"/>
          <w:b/>
        </w:rPr>
        <w:t>平穩性檢驗：</w:t>
      </w:r>
      <w:bookmarkEnd w:id="0"/>
    </w:p>
    <w:p w14:paraId="56416C64" w14:textId="4CB24F34" w:rsidR="001E0E6B" w:rsidRDefault="00370D16" w:rsidP="00533A14">
      <w:pPr>
        <w:rPr>
          <w:lang w:eastAsia="zh-CN"/>
        </w:rPr>
      </w:pPr>
      <w:r>
        <w:rPr>
          <w:rFonts w:hint="eastAsia"/>
        </w:rPr>
        <w:t>從時序圖可見，</w:t>
      </w:r>
      <w:r w:rsidR="00533A14">
        <w:rPr>
          <w:rFonts w:hint="eastAsia"/>
          <w:lang w:eastAsia="zh-CN"/>
        </w:rPr>
        <w:t>均不截尾，具有拖尾性。</w:t>
      </w:r>
    </w:p>
    <w:p w14:paraId="24CC0DF1" w14:textId="00174BC7" w:rsidR="00370D16" w:rsidRPr="00533A14" w:rsidRDefault="00533A14" w:rsidP="00533A14">
      <w:pPr>
        <w:jc w:val="center"/>
      </w:pPr>
      <w:r>
        <w:rPr>
          <w:noProof/>
        </w:rPr>
        <w:drawing>
          <wp:inline distT="0" distB="0" distL="0" distR="0" wp14:anchorId="18C2B5A3" wp14:editId="6F300D5A">
            <wp:extent cx="5274310" cy="4268470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8ADA" w14:textId="054D5702" w:rsidR="00FF3E32" w:rsidRDefault="00FF3E32"/>
    <w:p w14:paraId="5DC85743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433F933E" w14:textId="4306250E" w:rsidR="00370D16" w:rsidRPr="001E1A39" w:rsidRDefault="001111A4" w:rsidP="007343D9">
      <w:pPr>
        <w:pStyle w:val="11"/>
        <w:rPr>
          <w:b/>
        </w:rPr>
      </w:pPr>
      <w:bookmarkStart w:id="1" w:name="_Toc85954261"/>
      <w:r>
        <w:rPr>
          <w:rFonts w:hint="eastAsia"/>
          <w:b/>
        </w:rPr>
        <w:lastRenderedPageBreak/>
        <w:t>二、</w:t>
      </w:r>
      <w:r w:rsidR="00370D16" w:rsidRPr="001E1A39">
        <w:rPr>
          <w:rFonts w:hint="eastAsia"/>
          <w:b/>
        </w:rPr>
        <w:t>純隨機性檢驗</w:t>
      </w:r>
      <w:r w:rsidR="00C923F7" w:rsidRPr="001E1A39">
        <w:rPr>
          <w:rFonts w:hint="eastAsia"/>
          <w:b/>
        </w:rPr>
        <w:t>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 w:rsidR="00C923F7" w:rsidRPr="001E1A39">
        <w:rPr>
          <w:rFonts w:hint="eastAsia"/>
          <w:b/>
        </w:rPr>
        <w:t>）</w:t>
      </w:r>
      <w:r w:rsidR="00370D16" w:rsidRPr="001E1A39">
        <w:rPr>
          <w:rFonts w:hint="eastAsia"/>
          <w:b/>
        </w:rPr>
        <w:t>：</w:t>
      </w:r>
      <w:bookmarkEnd w:id="1"/>
    </w:p>
    <w:p w14:paraId="7900904E" w14:textId="49660B7A" w:rsidR="00370D16" w:rsidRDefault="00370D16">
      <w:r>
        <w:rPr>
          <w:rFonts w:hint="eastAsia"/>
        </w:rPr>
        <w:t>各階延遲下，</w:t>
      </w:r>
      <w:r>
        <w:rPr>
          <w:rFonts w:hint="eastAsia"/>
        </w:rPr>
        <w:t>P</w:t>
      </w:r>
      <w:r>
        <w:rPr>
          <w:rFonts w:hint="eastAsia"/>
        </w:rPr>
        <w:t>值都非常小（</w:t>
      </w:r>
      <w:r>
        <w:rPr>
          <w:rFonts w:hint="eastAsia"/>
        </w:rPr>
        <w:t>&lt;0.1</w:t>
      </w:r>
      <w:r>
        <w:rPr>
          <w:rFonts w:hint="eastAsia"/>
        </w:rPr>
        <w:t>），因此很大把握（置</w:t>
      </w:r>
      <w:r w:rsidR="00675208">
        <w:rPr>
          <w:rFonts w:hint="eastAsia"/>
        </w:rPr>
        <w:t>信</w:t>
      </w:r>
      <w:r>
        <w:rPr>
          <w:rFonts w:hint="eastAsia"/>
        </w:rPr>
        <w:t>水平</w:t>
      </w:r>
      <w:r>
        <w:rPr>
          <w:rFonts w:hint="eastAsia"/>
        </w:rPr>
        <w:t>&gt;99%</w:t>
      </w:r>
      <w:r>
        <w:rPr>
          <w:rFonts w:hint="eastAsia"/>
        </w:rPr>
        <w:t>）是非白噪聲序列。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2368"/>
        <w:gridCol w:w="1185"/>
      </w:tblGrid>
      <w:tr w:rsidR="00370D16" w14:paraId="336449CD" w14:textId="77777777" w:rsidTr="005A1D37">
        <w:tc>
          <w:tcPr>
            <w:tcW w:w="1356" w:type="dxa"/>
            <w:vMerge w:val="restart"/>
          </w:tcPr>
          <w:p w14:paraId="25ACF7EC" w14:textId="77777777" w:rsidR="00370D16" w:rsidRDefault="00370D16" w:rsidP="007D17C5"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</w:tcPr>
          <w:p w14:paraId="77AFEEAD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檢驗</w:t>
            </w:r>
          </w:p>
        </w:tc>
      </w:tr>
      <w:tr w:rsidR="00370D16" w14:paraId="6620845D" w14:textId="77777777" w:rsidTr="005A1D37">
        <w:tc>
          <w:tcPr>
            <w:tcW w:w="1356" w:type="dxa"/>
            <w:vMerge/>
          </w:tcPr>
          <w:p w14:paraId="29700721" w14:textId="77777777" w:rsidR="00370D16" w:rsidRDefault="00370D16" w:rsidP="007D17C5"/>
        </w:tc>
        <w:tc>
          <w:tcPr>
            <w:tcW w:w="2368" w:type="dxa"/>
          </w:tcPr>
          <w:p w14:paraId="49CE45AB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檢驗統計量的值</w:t>
            </w:r>
          </w:p>
        </w:tc>
        <w:tc>
          <w:tcPr>
            <w:tcW w:w="1185" w:type="dxa"/>
          </w:tcPr>
          <w:p w14:paraId="0953924F" w14:textId="77777777" w:rsidR="00370D16" w:rsidRDefault="00370D16" w:rsidP="007D17C5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370D16" w14:paraId="7A19DF93" w14:textId="77777777" w:rsidTr="005A1D37">
        <w:tc>
          <w:tcPr>
            <w:tcW w:w="1356" w:type="dxa"/>
          </w:tcPr>
          <w:p w14:paraId="0882CF50" w14:textId="77777777" w:rsidR="00370D16" w:rsidRDefault="00370D16" w:rsidP="007D17C5"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 w14:paraId="1D57D647" w14:textId="544D19C7" w:rsidR="00370D16" w:rsidRDefault="00533A14" w:rsidP="007D17C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1.64</w:t>
            </w:r>
          </w:p>
        </w:tc>
        <w:tc>
          <w:tcPr>
            <w:tcW w:w="1185" w:type="dxa"/>
          </w:tcPr>
          <w:p w14:paraId="4DC42DB2" w14:textId="08278440" w:rsidR="00370D16" w:rsidRDefault="00533A14" w:rsidP="007D17C5">
            <w:pPr>
              <w:rPr>
                <w:lang w:eastAsia="zh-CN"/>
              </w:rPr>
            </w:pPr>
            <w:r>
              <w:rPr>
                <w:lang w:eastAsia="zh-CN"/>
              </w:rPr>
              <w:t>P&lt;0.05</w:t>
            </w:r>
          </w:p>
        </w:tc>
      </w:tr>
      <w:tr w:rsidR="00533A14" w14:paraId="085ABFF9" w14:textId="77777777" w:rsidTr="005A1D37">
        <w:tc>
          <w:tcPr>
            <w:tcW w:w="1356" w:type="dxa"/>
          </w:tcPr>
          <w:p w14:paraId="5C2FC1F5" w14:textId="7821EFB8" w:rsidR="00533A14" w:rsidRDefault="00533A14" w:rsidP="007D17C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68" w:type="dxa"/>
          </w:tcPr>
          <w:p w14:paraId="2F30B03E" w14:textId="0C3E16B8" w:rsidR="00533A14" w:rsidRDefault="00533A14" w:rsidP="007D17C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.58</w:t>
            </w:r>
          </w:p>
        </w:tc>
        <w:tc>
          <w:tcPr>
            <w:tcW w:w="1185" w:type="dxa"/>
          </w:tcPr>
          <w:p w14:paraId="79E60500" w14:textId="6F09355B" w:rsidR="00533A14" w:rsidRDefault="00533A14" w:rsidP="007D17C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lang w:eastAsia="zh-CN"/>
              </w:rPr>
              <w:t>0.05</w:t>
            </w:r>
          </w:p>
        </w:tc>
      </w:tr>
    </w:tbl>
    <w:p w14:paraId="0D1FBBBE" w14:textId="3327C2BE" w:rsidR="00370D16" w:rsidRDefault="007D17C5" w:rsidP="005A1D37">
      <w:pPr>
        <w:tabs>
          <w:tab w:val="left" w:pos="2254"/>
        </w:tabs>
        <w:jc w:val="center"/>
      </w:pPr>
      <w:r>
        <w:br w:type="textWrapping" w:clear="all"/>
      </w:r>
      <w:r w:rsidR="00533A14">
        <w:rPr>
          <w:noProof/>
        </w:rPr>
        <w:drawing>
          <wp:inline distT="0" distB="0" distL="0" distR="0" wp14:anchorId="1766B27E" wp14:editId="23DBF5E2">
            <wp:extent cx="4533900" cy="5854700"/>
            <wp:effectExtent l="0" t="0" r="0" b="0"/>
            <wp:docPr id="8" name="图片 8" descr="文本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日历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136F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5FA6AA5" w14:textId="69C882A0" w:rsidR="001C1F87" w:rsidRDefault="002038E6" w:rsidP="007343D9">
      <w:pPr>
        <w:pStyle w:val="11"/>
        <w:rPr>
          <w:b/>
        </w:rPr>
      </w:pPr>
      <w:bookmarkStart w:id="2" w:name="_Toc85954262"/>
      <w:r>
        <w:rPr>
          <w:rFonts w:hint="eastAsia"/>
          <w:b/>
        </w:rPr>
        <w:lastRenderedPageBreak/>
        <w:t>三、</w:t>
      </w:r>
      <w:r w:rsidR="001C1F87" w:rsidRPr="001C1F87">
        <w:rPr>
          <w:rFonts w:hint="eastAsia"/>
          <w:b/>
        </w:rPr>
        <w:t>確定合適的</w:t>
      </w:r>
      <w:r w:rsidR="001C1F87" w:rsidRPr="001C1F87">
        <w:rPr>
          <w:rFonts w:hint="eastAsia"/>
          <w:b/>
        </w:rPr>
        <w:t>ARMA</w:t>
      </w:r>
      <w:r w:rsidR="001C1F87" w:rsidRPr="001C1F87">
        <w:rPr>
          <w:rFonts w:hint="eastAsia"/>
          <w:b/>
        </w:rPr>
        <w:t>模型：</w:t>
      </w:r>
      <w:bookmarkEnd w:id="2"/>
    </w:p>
    <w:p w14:paraId="78A2AC6D" w14:textId="1F19E35F" w:rsidR="00417656" w:rsidRDefault="00417656" w:rsidP="00417656">
      <w:pPr>
        <w:rPr>
          <w:lang w:eastAsia="zh-CN"/>
        </w:rPr>
      </w:pPr>
      <w:r>
        <w:rPr>
          <w:rFonts w:hint="eastAsia"/>
        </w:rPr>
        <w:t>自相關</w:t>
      </w:r>
      <w:r w:rsidR="00622242">
        <w:rPr>
          <w:rFonts w:hint="eastAsia"/>
        </w:rPr>
        <w:t>圖</w:t>
      </w:r>
      <w:r w:rsidR="00533A14">
        <w:rPr>
          <w:rFonts w:hint="eastAsia"/>
          <w:lang w:eastAsia="zh-CN"/>
        </w:rPr>
        <w:t>与偏自相关图均拖尾</w:t>
      </w:r>
    </w:p>
    <w:p w14:paraId="09943848" w14:textId="31163ED9" w:rsidR="00596D11" w:rsidRDefault="00596D11" w:rsidP="00417656">
      <w:proofErr w:type="gramStart"/>
      <w:r>
        <w:rPr>
          <w:rFonts w:hint="eastAsia"/>
        </w:rPr>
        <w:t>A</w:t>
      </w:r>
      <w:r>
        <w:t>RMA(</w:t>
      </w:r>
      <w:proofErr w:type="gramEnd"/>
      <w:r w:rsidR="00533A14">
        <w:t>1</w:t>
      </w:r>
      <w:r>
        <w:t>,</w:t>
      </w:r>
      <w:r w:rsidR="00533A14">
        <w:t>1</w:t>
      </w:r>
      <w:r>
        <w:t>)</w:t>
      </w:r>
    </w:p>
    <w:p w14:paraId="1B2CA73A" w14:textId="4B64075E" w:rsidR="00E040F1" w:rsidRDefault="00D31FC8" w:rsidP="001E0E6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μ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5D138E">
        <w:rPr>
          <w:rFonts w:hint="eastAsia"/>
        </w:rPr>
        <w:t xml:space="preserve"> </w:t>
      </w:r>
      <w:r w:rsidR="004C1E21">
        <w:rPr>
          <w:rFonts w:hint="eastAsia"/>
        </w:rPr>
        <w:t xml:space="preserve"> </w:t>
      </w:r>
      <w:r w:rsidR="00D155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/>
          </m:mr>
        </m:m>
        <m:r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22B60DC5" w14:textId="77777777" w:rsidR="001F4D38" w:rsidRPr="00596D11" w:rsidRDefault="001F4D38"/>
    <w:p w14:paraId="1B18197A" w14:textId="5AB8E51F" w:rsidR="009A3841" w:rsidRPr="003F7A9E" w:rsidRDefault="001F4D38" w:rsidP="007343D9">
      <w:pPr>
        <w:pStyle w:val="11"/>
        <w:rPr>
          <w:b/>
        </w:rPr>
      </w:pPr>
      <w:bookmarkStart w:id="3" w:name="_Toc85954263"/>
      <w:r>
        <w:rPr>
          <w:rFonts w:hint="eastAsia"/>
          <w:b/>
        </w:rPr>
        <w:t>四、</w:t>
      </w:r>
      <w:r w:rsidR="00227CB6" w:rsidRPr="003F7A9E">
        <w:rPr>
          <w:rFonts w:hint="eastAsia"/>
          <w:b/>
        </w:rPr>
        <w:t>參數估計，擬合模型的口徑：</w:t>
      </w:r>
      <w:bookmarkEnd w:id="3"/>
    </w:p>
    <w:p w14:paraId="32F9CC6D" w14:textId="68C62391" w:rsidR="009675F4" w:rsidRDefault="00D31FC8" w:rsidP="00533A1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355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0.8319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7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1C03007D" w14:textId="144F71E2" w:rsidR="00D257A7" w:rsidRDefault="00D257A7" w:rsidP="00533A1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7.551055</m:t>
          </m:r>
        </m:oMath>
      </m:oMathPara>
    </w:p>
    <w:p w14:paraId="713920AB" w14:textId="41F1080A" w:rsidR="001F4D38" w:rsidRDefault="00533A14" w:rsidP="005A1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B877" wp14:editId="6CF1ECA4">
                <wp:simplePos x="0" y="0"/>
                <wp:positionH relativeFrom="column">
                  <wp:posOffset>900240</wp:posOffset>
                </wp:positionH>
                <wp:positionV relativeFrom="paragraph">
                  <wp:posOffset>2423795</wp:posOffset>
                </wp:positionV>
                <wp:extent cx="662940" cy="674370"/>
                <wp:effectExtent l="25400" t="25400" r="35560" b="368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74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8A652" id="矩形 9" o:spid="_x0000_s1026" style="position:absolute;left:0;text-align:left;margin-left:70.9pt;margin-top:190.85pt;width:52.2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" filled="f" strokecolor="red" strokeweight="4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46C592" wp14:editId="56CE30FD">
            <wp:extent cx="5274310" cy="4481195"/>
            <wp:effectExtent l="0" t="0" r="0" b="190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D04E" w14:textId="5EFED3B1" w:rsidR="00FE580B" w:rsidRDefault="00FE580B"/>
    <w:p w14:paraId="405C0771" w14:textId="5CBB4C3C" w:rsidR="00227CB6" w:rsidRDefault="00227CB6"/>
    <w:p w14:paraId="0B9032B2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2596625A" w14:textId="15937B03" w:rsidR="00F87CAA" w:rsidRPr="00481CE1" w:rsidRDefault="0054301A" w:rsidP="007343D9">
      <w:pPr>
        <w:pStyle w:val="11"/>
        <w:rPr>
          <w:b/>
        </w:rPr>
      </w:pPr>
      <w:bookmarkStart w:id="4" w:name="_Toc85954264"/>
      <w:r>
        <w:rPr>
          <w:rFonts w:hint="eastAsia"/>
          <w:b/>
        </w:rPr>
        <w:lastRenderedPageBreak/>
        <w:t>五、</w:t>
      </w:r>
      <w:r w:rsidR="00F87CAA" w:rsidRPr="00481CE1">
        <w:rPr>
          <w:rFonts w:hint="eastAsia"/>
          <w:b/>
        </w:rPr>
        <w:t>模型</w:t>
      </w:r>
      <w:r w:rsidR="009D0940">
        <w:rPr>
          <w:rFonts w:hint="eastAsia"/>
          <w:b/>
        </w:rPr>
        <w:t>顯著性</w:t>
      </w:r>
      <w:r w:rsidR="00F87CAA" w:rsidRPr="00481CE1">
        <w:rPr>
          <w:rFonts w:hint="eastAsia"/>
          <w:b/>
        </w:rPr>
        <w:t>檢驗：</w:t>
      </w:r>
      <w:bookmarkEnd w:id="4"/>
    </w:p>
    <w:p w14:paraId="1547EA8B" w14:textId="3F99A206" w:rsidR="00F87CAA" w:rsidRDefault="000C23FC">
      <w:r>
        <w:rPr>
          <w:rFonts w:hint="eastAsia"/>
        </w:rPr>
        <w:t>殘差序列</w:t>
      </w:r>
      <w:r w:rsidR="00F87CAA">
        <w:rPr>
          <w:rFonts w:hint="eastAsia"/>
        </w:rPr>
        <w:t>各階數延遲下</w:t>
      </w:r>
      <w:r w:rsidR="00F87CAA">
        <w:rPr>
          <w:rFonts w:hint="eastAsia"/>
        </w:rPr>
        <w:t>LB</w:t>
      </w:r>
      <w:r w:rsidR="00F87CAA">
        <w:rPr>
          <w:rFonts w:hint="eastAsia"/>
        </w:rPr>
        <w:t>統計量</w:t>
      </w:r>
      <w:r w:rsidR="00F87CAA">
        <w:rPr>
          <w:rFonts w:hint="eastAsia"/>
        </w:rPr>
        <w:t>P</w:t>
      </w:r>
      <w:r w:rsidR="00F87CAA">
        <w:rPr>
          <w:rFonts w:hint="eastAsia"/>
        </w:rPr>
        <w:t>值均顯著大於</w:t>
      </w:r>
      <w:r w:rsidR="00F87CAA">
        <w:rPr>
          <w:rFonts w:hint="eastAsia"/>
        </w:rPr>
        <w:t>0.05</w:t>
      </w:r>
      <w:r w:rsidR="00F87CAA">
        <w:rPr>
          <w:rFonts w:hint="eastAsia"/>
        </w:rPr>
        <w:t>，可認為此模型擬合殘差序列屬於白噪聲序列，即擬合模型顯著有效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822"/>
      </w:tblGrid>
      <w:tr w:rsidR="00533A14" w14:paraId="0D339708" w14:textId="77777777" w:rsidTr="005A1D37">
        <w:trPr>
          <w:jc w:val="center"/>
        </w:trPr>
        <w:tc>
          <w:tcPr>
            <w:tcW w:w="1356" w:type="dxa"/>
          </w:tcPr>
          <w:p w14:paraId="02FD93CB" w14:textId="77777777" w:rsidR="00533A14" w:rsidRDefault="00533A14">
            <w:r>
              <w:rPr>
                <w:rFonts w:hint="eastAsia"/>
              </w:rPr>
              <w:t>延遲階數</w:t>
            </w:r>
          </w:p>
        </w:tc>
        <w:tc>
          <w:tcPr>
            <w:tcW w:w="822" w:type="dxa"/>
          </w:tcPr>
          <w:p w14:paraId="1991E60F" w14:textId="77777777" w:rsidR="00533A14" w:rsidRDefault="00533A1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533A14" w14:paraId="0FB8190B" w14:textId="77777777" w:rsidTr="005A1D37">
        <w:trPr>
          <w:jc w:val="center"/>
        </w:trPr>
        <w:tc>
          <w:tcPr>
            <w:tcW w:w="1356" w:type="dxa"/>
          </w:tcPr>
          <w:p w14:paraId="0F35CF9F" w14:textId="77777777" w:rsidR="00533A14" w:rsidRDefault="00533A14">
            <w:r>
              <w:rPr>
                <w:rFonts w:hint="eastAsia"/>
              </w:rPr>
              <w:t>6</w:t>
            </w:r>
          </w:p>
        </w:tc>
        <w:tc>
          <w:tcPr>
            <w:tcW w:w="822" w:type="dxa"/>
          </w:tcPr>
          <w:p w14:paraId="012F540D" w14:textId="324612F8" w:rsidR="00533A14" w:rsidRDefault="00533A14">
            <w:r>
              <w:rPr>
                <w:rFonts w:hint="eastAsia"/>
              </w:rPr>
              <w:t>0.</w:t>
            </w:r>
            <w:r>
              <w:t>99</w:t>
            </w:r>
          </w:p>
        </w:tc>
      </w:tr>
      <w:tr w:rsidR="00533A14" w14:paraId="67E11E29" w14:textId="77777777" w:rsidTr="005A1D37">
        <w:trPr>
          <w:jc w:val="center"/>
        </w:trPr>
        <w:tc>
          <w:tcPr>
            <w:tcW w:w="1356" w:type="dxa"/>
          </w:tcPr>
          <w:p w14:paraId="24A575D1" w14:textId="77777777" w:rsidR="00533A14" w:rsidRDefault="00533A14">
            <w:r>
              <w:rPr>
                <w:rFonts w:hint="eastAsia"/>
              </w:rPr>
              <w:t>12</w:t>
            </w:r>
          </w:p>
        </w:tc>
        <w:tc>
          <w:tcPr>
            <w:tcW w:w="822" w:type="dxa"/>
          </w:tcPr>
          <w:p w14:paraId="403C6450" w14:textId="0AAEA06A" w:rsidR="00533A14" w:rsidRDefault="00533A14">
            <w:r>
              <w:rPr>
                <w:rFonts w:hint="eastAsia"/>
              </w:rPr>
              <w:t>0.</w:t>
            </w:r>
            <w:r>
              <w:t>98</w:t>
            </w:r>
          </w:p>
        </w:tc>
      </w:tr>
      <w:tr w:rsidR="00533A14" w14:paraId="18FC41B6" w14:textId="77777777" w:rsidTr="005A1D37">
        <w:trPr>
          <w:jc w:val="center"/>
        </w:trPr>
        <w:tc>
          <w:tcPr>
            <w:tcW w:w="1356" w:type="dxa"/>
          </w:tcPr>
          <w:p w14:paraId="424F0793" w14:textId="77777777" w:rsidR="00533A14" w:rsidRDefault="00533A14">
            <w:r>
              <w:rPr>
                <w:rFonts w:hint="eastAsia"/>
              </w:rPr>
              <w:t>18</w:t>
            </w:r>
          </w:p>
        </w:tc>
        <w:tc>
          <w:tcPr>
            <w:tcW w:w="822" w:type="dxa"/>
          </w:tcPr>
          <w:p w14:paraId="46CF47A4" w14:textId="6255D190" w:rsidR="00533A14" w:rsidRDefault="00533A14">
            <w:r>
              <w:rPr>
                <w:rFonts w:hint="eastAsia"/>
              </w:rPr>
              <w:t>0.</w:t>
            </w:r>
            <w:r>
              <w:t>98</w:t>
            </w:r>
          </w:p>
        </w:tc>
      </w:tr>
    </w:tbl>
    <w:p w14:paraId="3F763031" w14:textId="0A779E4F" w:rsidR="002576C3" w:rsidRPr="005A1D37" w:rsidRDefault="00533A14" w:rsidP="005A1D37">
      <w:pPr>
        <w:jc w:val="center"/>
      </w:pPr>
      <w:r>
        <w:rPr>
          <w:noProof/>
        </w:rPr>
        <w:drawing>
          <wp:inline distT="0" distB="0" distL="0" distR="0" wp14:anchorId="2A00F75F" wp14:editId="6EDD0EB5">
            <wp:extent cx="4508500" cy="5600700"/>
            <wp:effectExtent l="0" t="0" r="0" b="0"/>
            <wp:docPr id="15" name="图片 1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低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FEA1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7C55C6D4" w14:textId="35F59947" w:rsidR="00481CE1" w:rsidRPr="00481CE1" w:rsidRDefault="001D6DF0" w:rsidP="007343D9">
      <w:pPr>
        <w:pStyle w:val="11"/>
        <w:rPr>
          <w:b/>
        </w:rPr>
      </w:pPr>
      <w:bookmarkStart w:id="5" w:name="_Toc85954265"/>
      <w:r>
        <w:rPr>
          <w:rFonts w:hint="eastAsia"/>
          <w:b/>
        </w:rPr>
        <w:lastRenderedPageBreak/>
        <w:t>六、</w:t>
      </w:r>
      <w:r w:rsidR="00481CE1">
        <w:rPr>
          <w:rFonts w:hint="eastAsia"/>
          <w:b/>
        </w:rPr>
        <w:t>參數</w:t>
      </w:r>
      <w:r w:rsidR="00456847">
        <w:rPr>
          <w:rFonts w:hint="eastAsia"/>
          <w:b/>
        </w:rPr>
        <w:t>顯著性</w:t>
      </w:r>
      <w:r w:rsidR="00481CE1" w:rsidRPr="00481CE1">
        <w:rPr>
          <w:rFonts w:hint="eastAsia"/>
          <w:b/>
        </w:rPr>
        <w:t>檢驗：</w:t>
      </w:r>
      <w:bookmarkEnd w:id="5"/>
    </w:p>
    <w:p w14:paraId="01B9BCD0" w14:textId="7CEBCF0D" w:rsidR="00A904F0" w:rsidRDefault="00A904F0" w:rsidP="00481CE1">
      <w:r>
        <w:rPr>
          <w:rFonts w:hint="eastAsia"/>
        </w:rPr>
        <w:t>均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533A14" w14:paraId="5A359F25" w14:textId="77777777" w:rsidTr="001E0E6B">
        <w:trPr>
          <w:jc w:val="center"/>
        </w:trPr>
        <w:tc>
          <w:tcPr>
            <w:tcW w:w="1356" w:type="dxa"/>
          </w:tcPr>
          <w:p w14:paraId="4D8D2C89" w14:textId="77777777" w:rsidR="00533A14" w:rsidRDefault="00533A14" w:rsidP="00481CE1">
            <w:r>
              <w:rPr>
                <w:rFonts w:hint="eastAsia"/>
              </w:rPr>
              <w:t>估計方法</w:t>
            </w:r>
          </w:p>
        </w:tc>
        <w:tc>
          <w:tcPr>
            <w:tcW w:w="1185" w:type="dxa"/>
          </w:tcPr>
          <w:p w14:paraId="5E68168A" w14:textId="77777777" w:rsidR="00533A14" w:rsidRDefault="00533A14" w:rsidP="00481CE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533A14" w14:paraId="15A889F8" w14:textId="77777777" w:rsidTr="001E0E6B">
        <w:trPr>
          <w:jc w:val="center"/>
        </w:trPr>
        <w:tc>
          <w:tcPr>
            <w:tcW w:w="1356" w:type="dxa"/>
          </w:tcPr>
          <w:p w14:paraId="562747AD" w14:textId="77777777" w:rsidR="00533A14" w:rsidRDefault="00533A14" w:rsidP="00481CE1">
            <w:r>
              <w:rPr>
                <w:rFonts w:hint="eastAsia"/>
              </w:rPr>
              <w:t>極大似然</w:t>
            </w:r>
          </w:p>
        </w:tc>
        <w:tc>
          <w:tcPr>
            <w:tcW w:w="1185" w:type="dxa"/>
          </w:tcPr>
          <w:p w14:paraId="5647A598" w14:textId="2F82AC74" w:rsidR="00533A14" w:rsidRDefault="00533A14" w:rsidP="00481CE1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7DC1A916" w14:textId="6D1F5CDA" w:rsidR="00481CE1" w:rsidRDefault="00D31FC8" w:rsidP="00481CE1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904F0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533A14" w14:paraId="2E0260E3" w14:textId="77777777" w:rsidTr="001E0E6B">
        <w:trPr>
          <w:jc w:val="center"/>
        </w:trPr>
        <w:tc>
          <w:tcPr>
            <w:tcW w:w="1356" w:type="dxa"/>
          </w:tcPr>
          <w:p w14:paraId="0980A177" w14:textId="77777777" w:rsidR="00533A14" w:rsidRDefault="00533A14" w:rsidP="001B33C4">
            <w:r>
              <w:rPr>
                <w:rFonts w:hint="eastAsia"/>
              </w:rPr>
              <w:t>估計方法</w:t>
            </w:r>
          </w:p>
        </w:tc>
        <w:tc>
          <w:tcPr>
            <w:tcW w:w="1185" w:type="dxa"/>
          </w:tcPr>
          <w:p w14:paraId="073F99F8" w14:textId="77777777" w:rsidR="00533A14" w:rsidRDefault="00533A14" w:rsidP="001B33C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533A14" w14:paraId="5B660ACF" w14:textId="77777777" w:rsidTr="001E0E6B">
        <w:trPr>
          <w:jc w:val="center"/>
        </w:trPr>
        <w:tc>
          <w:tcPr>
            <w:tcW w:w="1356" w:type="dxa"/>
          </w:tcPr>
          <w:p w14:paraId="2C4BBB3C" w14:textId="77777777" w:rsidR="00533A14" w:rsidRDefault="00533A14" w:rsidP="001B33C4">
            <w:r>
              <w:rPr>
                <w:rFonts w:hint="eastAsia"/>
              </w:rPr>
              <w:t>極大似然</w:t>
            </w:r>
          </w:p>
        </w:tc>
        <w:tc>
          <w:tcPr>
            <w:tcW w:w="1185" w:type="dxa"/>
          </w:tcPr>
          <w:p w14:paraId="61B79899" w14:textId="766AD8AB" w:rsidR="00533A14" w:rsidRDefault="00533A14" w:rsidP="001B33C4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35556DD5" w14:textId="4D2C62C6" w:rsidR="004F6728" w:rsidRDefault="00D31FC8" w:rsidP="004F6728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F6728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533A14" w14:paraId="23EC23BA" w14:textId="77777777" w:rsidTr="001E0E6B">
        <w:trPr>
          <w:jc w:val="center"/>
        </w:trPr>
        <w:tc>
          <w:tcPr>
            <w:tcW w:w="1356" w:type="dxa"/>
          </w:tcPr>
          <w:p w14:paraId="29636483" w14:textId="77777777" w:rsidR="00533A14" w:rsidRDefault="00533A14" w:rsidP="00B525A6">
            <w:r>
              <w:rPr>
                <w:rFonts w:hint="eastAsia"/>
              </w:rPr>
              <w:t>估計方法</w:t>
            </w:r>
          </w:p>
        </w:tc>
        <w:tc>
          <w:tcPr>
            <w:tcW w:w="1185" w:type="dxa"/>
          </w:tcPr>
          <w:p w14:paraId="444B9DA9" w14:textId="77777777" w:rsidR="00533A14" w:rsidRDefault="00533A14" w:rsidP="00B525A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533A14" w14:paraId="1E4EED8B" w14:textId="77777777" w:rsidTr="001E0E6B">
        <w:trPr>
          <w:jc w:val="center"/>
        </w:trPr>
        <w:tc>
          <w:tcPr>
            <w:tcW w:w="1356" w:type="dxa"/>
          </w:tcPr>
          <w:p w14:paraId="35236D6A" w14:textId="77777777" w:rsidR="00533A14" w:rsidRDefault="00533A14" w:rsidP="00B525A6">
            <w:r>
              <w:rPr>
                <w:rFonts w:hint="eastAsia"/>
              </w:rPr>
              <w:t>極大似然</w:t>
            </w:r>
          </w:p>
        </w:tc>
        <w:tc>
          <w:tcPr>
            <w:tcW w:w="1185" w:type="dxa"/>
          </w:tcPr>
          <w:p w14:paraId="68FBC8B0" w14:textId="009C2FED" w:rsidR="00533A14" w:rsidRDefault="00533A14" w:rsidP="00B525A6"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74B9903F" w14:textId="3F5DA6BC" w:rsidR="003440FA" w:rsidRDefault="00EA17A2">
      <w:r>
        <w:rPr>
          <w:rFonts w:hint="eastAsia"/>
        </w:rPr>
        <w:t>P</w:t>
      </w:r>
      <w:r>
        <w:rPr>
          <w:rFonts w:hint="eastAsia"/>
        </w:rPr>
        <w:t>值均小於</w:t>
      </w:r>
      <w:r>
        <w:rPr>
          <w:rFonts w:hint="eastAsia"/>
        </w:rPr>
        <w:t>0</w:t>
      </w:r>
      <w:r>
        <w:t>.05</w:t>
      </w:r>
      <w:r>
        <w:rPr>
          <w:rFonts w:hint="eastAsia"/>
        </w:rPr>
        <w:t>，</w:t>
      </w:r>
      <w:r w:rsidR="003440FA">
        <w:rPr>
          <w:rFonts w:hint="eastAsia"/>
        </w:rPr>
        <w:t>參數檢驗均顯著</w:t>
      </w:r>
      <w:r w:rsidR="00EC661F">
        <w:rPr>
          <w:rFonts w:hint="eastAsia"/>
        </w:rPr>
        <w:t>。</w:t>
      </w:r>
    </w:p>
    <w:p w14:paraId="0A3A36DD" w14:textId="2C4E969C" w:rsidR="00F90673" w:rsidRPr="00A473E6" w:rsidRDefault="005A1D37" w:rsidP="00A473E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A7ECA" wp14:editId="1215658E">
                <wp:simplePos x="0" y="0"/>
                <wp:positionH relativeFrom="column">
                  <wp:posOffset>2397125</wp:posOffset>
                </wp:positionH>
                <wp:positionV relativeFrom="paragraph">
                  <wp:posOffset>2034350</wp:posOffset>
                </wp:positionV>
                <wp:extent cx="1387764" cy="978477"/>
                <wp:effectExtent l="25400" t="25400" r="34925" b="381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64" cy="9784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335E" id="矩形 10" o:spid="_x0000_s1026" style="position:absolute;left:0;text-align:left;margin-left:188.75pt;margin-top:160.2pt;width:109.25pt;height: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" filled="f" strokecolor="red" strokeweight="4.5pt">
                <v:stroke dashstyle="1 1"/>
              </v:rect>
            </w:pict>
          </mc:Fallback>
        </mc:AlternateContent>
      </w:r>
      <w:r w:rsidR="00533A14">
        <w:rPr>
          <w:noProof/>
        </w:rPr>
        <w:drawing>
          <wp:inline distT="0" distB="0" distL="0" distR="0" wp14:anchorId="520EFC69" wp14:editId="259134B9">
            <wp:extent cx="5274310" cy="4481195"/>
            <wp:effectExtent l="0" t="0" r="0" b="190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673" w:rsidRPr="00A473E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29FB" w14:textId="77777777" w:rsidR="00D31FC8" w:rsidRDefault="00D31FC8" w:rsidP="00E75807">
      <w:r>
        <w:separator/>
      </w:r>
    </w:p>
  </w:endnote>
  <w:endnote w:type="continuationSeparator" w:id="0">
    <w:p w14:paraId="20DE8B7C" w14:textId="77777777" w:rsidR="00D31FC8" w:rsidRDefault="00D31FC8" w:rsidP="00E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AFE4" w14:textId="77777777" w:rsidR="00D31FC8" w:rsidRDefault="00D31FC8" w:rsidP="00E75807">
      <w:r>
        <w:separator/>
      </w:r>
    </w:p>
  </w:footnote>
  <w:footnote w:type="continuationSeparator" w:id="0">
    <w:p w14:paraId="06BB321A" w14:textId="77777777" w:rsidR="00D31FC8" w:rsidRDefault="00D31FC8" w:rsidP="00E7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248" w14:textId="14948A60" w:rsidR="00E75807" w:rsidRDefault="00E75807">
    <w:pPr>
      <w:pStyle w:val="a6"/>
    </w:pPr>
    <w:r>
      <w:rPr>
        <w:rFonts w:hint="eastAsia"/>
      </w:rPr>
      <w:t>姓名：</w:t>
    </w:r>
    <w:r w:rsidR="001E0E6B">
      <w:rPr>
        <w:rFonts w:hint="eastAsia"/>
        <w:lang w:eastAsia="zh-CN"/>
      </w:rPr>
      <w:t>邵华松</w:t>
    </w:r>
    <w:r>
      <w:tab/>
    </w:r>
    <w:r>
      <w:rPr>
        <w:rFonts w:hint="eastAsia"/>
      </w:rPr>
      <w:t>學號：</w:t>
    </w:r>
    <w:r w:rsidR="001E0E6B">
      <w:t>21091100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46852"/>
    <w:rsid w:val="00050B2A"/>
    <w:rsid w:val="0005125F"/>
    <w:rsid w:val="00067B7D"/>
    <w:rsid w:val="0007346B"/>
    <w:rsid w:val="00087813"/>
    <w:rsid w:val="000A66F1"/>
    <w:rsid w:val="000C23FC"/>
    <w:rsid w:val="000C3A41"/>
    <w:rsid w:val="000C410F"/>
    <w:rsid w:val="001111A4"/>
    <w:rsid w:val="001141BF"/>
    <w:rsid w:val="00142801"/>
    <w:rsid w:val="001431B3"/>
    <w:rsid w:val="001516A0"/>
    <w:rsid w:val="00151859"/>
    <w:rsid w:val="00156BAE"/>
    <w:rsid w:val="001829DC"/>
    <w:rsid w:val="00194E13"/>
    <w:rsid w:val="001A114F"/>
    <w:rsid w:val="001B1B38"/>
    <w:rsid w:val="001B6200"/>
    <w:rsid w:val="001C1F87"/>
    <w:rsid w:val="001D6DF0"/>
    <w:rsid w:val="001D761C"/>
    <w:rsid w:val="001E0E6B"/>
    <w:rsid w:val="001E1A39"/>
    <w:rsid w:val="001E67F0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6236C"/>
    <w:rsid w:val="00287B8A"/>
    <w:rsid w:val="002A0ACD"/>
    <w:rsid w:val="002A5D4D"/>
    <w:rsid w:val="002B5301"/>
    <w:rsid w:val="002C4396"/>
    <w:rsid w:val="002D661C"/>
    <w:rsid w:val="002D7C39"/>
    <w:rsid w:val="00316229"/>
    <w:rsid w:val="003274AE"/>
    <w:rsid w:val="00333E02"/>
    <w:rsid w:val="00341F2D"/>
    <w:rsid w:val="003440FA"/>
    <w:rsid w:val="00346DA6"/>
    <w:rsid w:val="0035602B"/>
    <w:rsid w:val="003563F0"/>
    <w:rsid w:val="00370D16"/>
    <w:rsid w:val="00386611"/>
    <w:rsid w:val="00395979"/>
    <w:rsid w:val="003B68D3"/>
    <w:rsid w:val="003D5891"/>
    <w:rsid w:val="003F0BD7"/>
    <w:rsid w:val="003F2002"/>
    <w:rsid w:val="003F7A9E"/>
    <w:rsid w:val="0041135A"/>
    <w:rsid w:val="00414243"/>
    <w:rsid w:val="00417656"/>
    <w:rsid w:val="00426F39"/>
    <w:rsid w:val="00456847"/>
    <w:rsid w:val="00456930"/>
    <w:rsid w:val="00474985"/>
    <w:rsid w:val="00477454"/>
    <w:rsid w:val="00481CE1"/>
    <w:rsid w:val="004A31CB"/>
    <w:rsid w:val="004C1E21"/>
    <w:rsid w:val="004C33A9"/>
    <w:rsid w:val="004C5D4A"/>
    <w:rsid w:val="004E5BF5"/>
    <w:rsid w:val="004E5FC0"/>
    <w:rsid w:val="004E6339"/>
    <w:rsid w:val="004F6728"/>
    <w:rsid w:val="00503E6C"/>
    <w:rsid w:val="00506D04"/>
    <w:rsid w:val="0051140B"/>
    <w:rsid w:val="00512986"/>
    <w:rsid w:val="00516533"/>
    <w:rsid w:val="00531839"/>
    <w:rsid w:val="00533A14"/>
    <w:rsid w:val="0054301A"/>
    <w:rsid w:val="0055319A"/>
    <w:rsid w:val="0055622A"/>
    <w:rsid w:val="00564BB4"/>
    <w:rsid w:val="0058174C"/>
    <w:rsid w:val="00596D11"/>
    <w:rsid w:val="005A1D37"/>
    <w:rsid w:val="005A54FD"/>
    <w:rsid w:val="005C1538"/>
    <w:rsid w:val="005C4481"/>
    <w:rsid w:val="005D138E"/>
    <w:rsid w:val="005E3BE7"/>
    <w:rsid w:val="0060749A"/>
    <w:rsid w:val="00615750"/>
    <w:rsid w:val="00622242"/>
    <w:rsid w:val="006227AE"/>
    <w:rsid w:val="00630CF4"/>
    <w:rsid w:val="00635BA8"/>
    <w:rsid w:val="006441F1"/>
    <w:rsid w:val="006477EC"/>
    <w:rsid w:val="006514D4"/>
    <w:rsid w:val="00664634"/>
    <w:rsid w:val="00667504"/>
    <w:rsid w:val="00670561"/>
    <w:rsid w:val="00672921"/>
    <w:rsid w:val="006742FA"/>
    <w:rsid w:val="00675208"/>
    <w:rsid w:val="0068242D"/>
    <w:rsid w:val="00683CC9"/>
    <w:rsid w:val="00684350"/>
    <w:rsid w:val="006978ED"/>
    <w:rsid w:val="00697C6A"/>
    <w:rsid w:val="006A5283"/>
    <w:rsid w:val="006C6153"/>
    <w:rsid w:val="006C7F7D"/>
    <w:rsid w:val="006D35B1"/>
    <w:rsid w:val="006D774D"/>
    <w:rsid w:val="006E30D9"/>
    <w:rsid w:val="006F2BBD"/>
    <w:rsid w:val="00704434"/>
    <w:rsid w:val="00710D4F"/>
    <w:rsid w:val="007343D9"/>
    <w:rsid w:val="00740B54"/>
    <w:rsid w:val="007775B3"/>
    <w:rsid w:val="0078795F"/>
    <w:rsid w:val="00795164"/>
    <w:rsid w:val="007A3360"/>
    <w:rsid w:val="007B2F6C"/>
    <w:rsid w:val="007B71CB"/>
    <w:rsid w:val="007C7627"/>
    <w:rsid w:val="007D17C5"/>
    <w:rsid w:val="007F40F7"/>
    <w:rsid w:val="00807FD9"/>
    <w:rsid w:val="00812462"/>
    <w:rsid w:val="00812E8B"/>
    <w:rsid w:val="00814776"/>
    <w:rsid w:val="00823AF8"/>
    <w:rsid w:val="00851F77"/>
    <w:rsid w:val="00853E88"/>
    <w:rsid w:val="008624CA"/>
    <w:rsid w:val="00865C37"/>
    <w:rsid w:val="00880B33"/>
    <w:rsid w:val="00895A93"/>
    <w:rsid w:val="008B0AB3"/>
    <w:rsid w:val="008C004E"/>
    <w:rsid w:val="008C0AD9"/>
    <w:rsid w:val="008C5EA4"/>
    <w:rsid w:val="008F46FE"/>
    <w:rsid w:val="008F49F6"/>
    <w:rsid w:val="009039D4"/>
    <w:rsid w:val="009229A0"/>
    <w:rsid w:val="009303CF"/>
    <w:rsid w:val="00931CDC"/>
    <w:rsid w:val="00932508"/>
    <w:rsid w:val="009405D7"/>
    <w:rsid w:val="009423DE"/>
    <w:rsid w:val="00952E4D"/>
    <w:rsid w:val="00953207"/>
    <w:rsid w:val="009675F4"/>
    <w:rsid w:val="00967DF2"/>
    <w:rsid w:val="009A3841"/>
    <w:rsid w:val="009B3721"/>
    <w:rsid w:val="009C2C94"/>
    <w:rsid w:val="009C70E5"/>
    <w:rsid w:val="009D0940"/>
    <w:rsid w:val="009D5066"/>
    <w:rsid w:val="009E4E92"/>
    <w:rsid w:val="009F0A03"/>
    <w:rsid w:val="009F1B3B"/>
    <w:rsid w:val="009F60CE"/>
    <w:rsid w:val="00A279D7"/>
    <w:rsid w:val="00A30BD9"/>
    <w:rsid w:val="00A34B0B"/>
    <w:rsid w:val="00A44745"/>
    <w:rsid w:val="00A473E6"/>
    <w:rsid w:val="00A641F5"/>
    <w:rsid w:val="00A8739A"/>
    <w:rsid w:val="00A904F0"/>
    <w:rsid w:val="00A9314C"/>
    <w:rsid w:val="00A93A3D"/>
    <w:rsid w:val="00AA26BC"/>
    <w:rsid w:val="00AA3727"/>
    <w:rsid w:val="00AC1A81"/>
    <w:rsid w:val="00AC5272"/>
    <w:rsid w:val="00AD0F66"/>
    <w:rsid w:val="00AD1B8E"/>
    <w:rsid w:val="00AE6021"/>
    <w:rsid w:val="00B23612"/>
    <w:rsid w:val="00B25DF4"/>
    <w:rsid w:val="00B42089"/>
    <w:rsid w:val="00B47813"/>
    <w:rsid w:val="00B56BB6"/>
    <w:rsid w:val="00B64C2B"/>
    <w:rsid w:val="00B8104A"/>
    <w:rsid w:val="00BA343E"/>
    <w:rsid w:val="00BA66CF"/>
    <w:rsid w:val="00BB1DE1"/>
    <w:rsid w:val="00BB3BF3"/>
    <w:rsid w:val="00BC6955"/>
    <w:rsid w:val="00BF37BD"/>
    <w:rsid w:val="00BF501F"/>
    <w:rsid w:val="00C225CD"/>
    <w:rsid w:val="00C24B42"/>
    <w:rsid w:val="00C26B40"/>
    <w:rsid w:val="00C2771A"/>
    <w:rsid w:val="00C33535"/>
    <w:rsid w:val="00C35E8C"/>
    <w:rsid w:val="00C41DC0"/>
    <w:rsid w:val="00C63E45"/>
    <w:rsid w:val="00C729B6"/>
    <w:rsid w:val="00C73F07"/>
    <w:rsid w:val="00C745E1"/>
    <w:rsid w:val="00C923F7"/>
    <w:rsid w:val="00CB4A2C"/>
    <w:rsid w:val="00CC5D9C"/>
    <w:rsid w:val="00CD45FD"/>
    <w:rsid w:val="00CF6A62"/>
    <w:rsid w:val="00D155CC"/>
    <w:rsid w:val="00D20EFE"/>
    <w:rsid w:val="00D257A7"/>
    <w:rsid w:val="00D31AD0"/>
    <w:rsid w:val="00D31FC8"/>
    <w:rsid w:val="00D40A65"/>
    <w:rsid w:val="00D61E91"/>
    <w:rsid w:val="00D62B03"/>
    <w:rsid w:val="00D9380A"/>
    <w:rsid w:val="00DA2BF1"/>
    <w:rsid w:val="00DA5DFE"/>
    <w:rsid w:val="00DB4C1C"/>
    <w:rsid w:val="00DC53D4"/>
    <w:rsid w:val="00DC5FC0"/>
    <w:rsid w:val="00DD4166"/>
    <w:rsid w:val="00DE103A"/>
    <w:rsid w:val="00DE7563"/>
    <w:rsid w:val="00DE7CDC"/>
    <w:rsid w:val="00E040F1"/>
    <w:rsid w:val="00E04E8C"/>
    <w:rsid w:val="00E119BE"/>
    <w:rsid w:val="00E157DC"/>
    <w:rsid w:val="00E176AF"/>
    <w:rsid w:val="00E31625"/>
    <w:rsid w:val="00E435B4"/>
    <w:rsid w:val="00E4401A"/>
    <w:rsid w:val="00E462D5"/>
    <w:rsid w:val="00E67A0E"/>
    <w:rsid w:val="00E75807"/>
    <w:rsid w:val="00E92D8B"/>
    <w:rsid w:val="00EA1456"/>
    <w:rsid w:val="00EA17A2"/>
    <w:rsid w:val="00EA7A92"/>
    <w:rsid w:val="00EB3EB6"/>
    <w:rsid w:val="00EB4A3D"/>
    <w:rsid w:val="00EB609A"/>
    <w:rsid w:val="00EC3E72"/>
    <w:rsid w:val="00EC5361"/>
    <w:rsid w:val="00EC661F"/>
    <w:rsid w:val="00EE4E33"/>
    <w:rsid w:val="00EF303A"/>
    <w:rsid w:val="00F12B20"/>
    <w:rsid w:val="00F12CB4"/>
    <w:rsid w:val="00F24D80"/>
    <w:rsid w:val="00F32807"/>
    <w:rsid w:val="00F42D3F"/>
    <w:rsid w:val="00F4374B"/>
    <w:rsid w:val="00F605E8"/>
    <w:rsid w:val="00F645C1"/>
    <w:rsid w:val="00F87CAA"/>
    <w:rsid w:val="00F90673"/>
    <w:rsid w:val="00FB235B"/>
    <w:rsid w:val="00FC5218"/>
    <w:rsid w:val="00FD5EF4"/>
    <w:rsid w:val="00FE1BA1"/>
    <w:rsid w:val="00FE580B"/>
    <w:rsid w:val="00FF3E32"/>
    <w:rsid w:val="00FF63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link w:val="12"/>
    <w:qFormat/>
    <w:rsid w:val="007343D9"/>
    <w:rPr>
      <w:b w:val="0"/>
      <w:color w:val="FF0000"/>
      <w:sz w:val="28"/>
    </w:rPr>
  </w:style>
  <w:style w:type="paragraph" w:customStyle="1" w:styleId="21">
    <w:name w:val="樣式2"/>
    <w:basedOn w:val="2"/>
    <w:link w:val="22"/>
    <w:qFormat/>
    <w:rsid w:val="007343D9"/>
    <w:rPr>
      <w:b w:val="0"/>
      <w:bCs w:val="0"/>
      <w:color w:val="00B0F0"/>
      <w:sz w:val="24"/>
    </w:rPr>
  </w:style>
  <w:style w:type="character" w:customStyle="1" w:styleId="12">
    <w:name w:val="樣式1 字元"/>
    <w:basedOn w:val="a0"/>
    <w:link w:val="11"/>
    <w:rsid w:val="007343D9"/>
    <w:rPr>
      <w:rFonts w:asciiTheme="majorHAnsi" w:eastAsiaTheme="majorEastAsia" w:hAnsiTheme="majorHAnsi" w:cstheme="majorBidi"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343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樣式2 字元"/>
    <w:basedOn w:val="a0"/>
    <w:link w:val="21"/>
    <w:rsid w:val="007343D9"/>
    <w:rPr>
      <w:rFonts w:asciiTheme="majorHAnsi" w:eastAsiaTheme="majorEastAsia" w:hAnsiTheme="majorHAnsi" w:cstheme="majorBidi"/>
      <w:color w:val="00B0F0"/>
      <w:szCs w:val="48"/>
    </w:rPr>
  </w:style>
  <w:style w:type="character" w:customStyle="1" w:styleId="10">
    <w:name w:val="标题 1 字符"/>
    <w:basedOn w:val="a0"/>
    <w:link w:val="1"/>
    <w:uiPriority w:val="9"/>
    <w:rsid w:val="007343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semiHidden/>
    <w:rsid w:val="007343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a"/>
    <w:next w:val="a"/>
    <w:autoRedefine/>
    <w:uiPriority w:val="39"/>
    <w:unhideWhenUsed/>
    <w:rsid w:val="007343D9"/>
  </w:style>
  <w:style w:type="paragraph" w:styleId="TOC2">
    <w:name w:val="toc 2"/>
    <w:basedOn w:val="a"/>
    <w:next w:val="a"/>
    <w:autoRedefine/>
    <w:uiPriority w:val="39"/>
    <w:unhideWhenUsed/>
    <w:rsid w:val="007343D9"/>
    <w:pPr>
      <w:ind w:leftChars="200" w:left="480"/>
    </w:pPr>
  </w:style>
  <w:style w:type="character" w:styleId="a5">
    <w:name w:val="Hyperlink"/>
    <w:basedOn w:val="a0"/>
    <w:uiPriority w:val="99"/>
    <w:unhideWhenUsed/>
    <w:rsid w:val="007343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E758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E75807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7346B"/>
    <w:rPr>
      <w:rFonts w:asciiTheme="majorHAnsi" w:eastAsia="黑体" w:hAnsiTheme="majorHAnsi" w:cstheme="majorBidi"/>
      <w:sz w:val="20"/>
      <w:szCs w:val="20"/>
    </w:rPr>
  </w:style>
  <w:style w:type="paragraph" w:styleId="ab">
    <w:name w:val="Revision"/>
    <w:hidden/>
    <w:uiPriority w:val="99"/>
    <w:semiHidden/>
    <w:rsid w:val="006D35B1"/>
  </w:style>
  <w:style w:type="paragraph" w:styleId="ac">
    <w:name w:val="List Paragraph"/>
    <w:basedOn w:val="a"/>
    <w:uiPriority w:val="34"/>
    <w:qFormat/>
    <w:rsid w:val="006D3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36F-55B2-4738-A429-A8D6DE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33</cp:revision>
  <dcterms:created xsi:type="dcterms:W3CDTF">2021-08-04T03:39:00Z</dcterms:created>
  <dcterms:modified xsi:type="dcterms:W3CDTF">2021-10-23T23:50:00Z</dcterms:modified>
</cp:coreProperties>
</file>